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A45AD" w14:textId="77777777" w:rsidR="000B2C8A" w:rsidRPr="001219CA" w:rsidRDefault="000C3769" w:rsidP="001219CA">
      <w:pPr>
        <w:jc w:val="center"/>
        <w:rPr>
          <w:rFonts w:ascii="Avenir Book" w:hAnsi="Avenir Book"/>
          <w:b/>
          <w:sz w:val="28"/>
          <w:szCs w:val="28"/>
        </w:rPr>
      </w:pPr>
      <w:r w:rsidRPr="001219CA">
        <w:rPr>
          <w:rFonts w:ascii="Avenir Book" w:hAnsi="Avenir Book"/>
          <w:b/>
          <w:sz w:val="28"/>
          <w:szCs w:val="28"/>
        </w:rPr>
        <w:t>Sketch to Vector Image</w:t>
      </w:r>
    </w:p>
    <w:p w14:paraId="258FC7E1" w14:textId="77777777" w:rsidR="000C3769" w:rsidRDefault="001219CA" w:rsidP="001219CA">
      <w:pPr>
        <w:jc w:val="center"/>
        <w:rPr>
          <w:rFonts w:ascii="Avenir Book" w:hAnsi="Avenir Book"/>
        </w:rPr>
      </w:pPr>
      <w:r>
        <w:rPr>
          <w:rFonts w:ascii="Avenir Book" w:hAnsi="Avenir Book"/>
          <w:noProof/>
          <w:lang w:eastAsia="zh-CN"/>
        </w:rPr>
        <w:drawing>
          <wp:inline distT="0" distB="0" distL="0" distR="0" wp14:anchorId="369D5769" wp14:editId="36F0331E">
            <wp:extent cx="1086485" cy="1074707"/>
            <wp:effectExtent l="0" t="0" r="5715" b="0"/>
            <wp:docPr id="3" name="Picture 3" descr="Macintosh HD:Users:amy.courtney:Desktop:TMJ:Screen Shot 2015-07-22 at 6.33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.courtney:Desktop:TMJ:Screen Shot 2015-07-22 at 6.33.39 PM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75" cy="10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C7E6" w14:textId="77777777" w:rsidR="000C3769" w:rsidRDefault="000C3769">
      <w:pPr>
        <w:rPr>
          <w:rFonts w:ascii="Avenir Book" w:hAnsi="Avenir Book"/>
        </w:rPr>
      </w:pPr>
      <w:r>
        <w:rPr>
          <w:rFonts w:ascii="Avenir Book" w:hAnsi="Avenir Book"/>
        </w:rPr>
        <w:t>PS –</w:t>
      </w:r>
    </w:p>
    <w:p w14:paraId="7E488F21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File &gt; Open sketch</w:t>
      </w:r>
    </w:p>
    <w:p w14:paraId="40A7D741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If you need to rotate – Image &gt; Image Rotation</w:t>
      </w:r>
    </w:p>
    <w:p w14:paraId="01F9B29B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Image &gt; Mode &gt; Grayscale</w:t>
      </w:r>
    </w:p>
    <w:p w14:paraId="63459D8D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Image &gt; Adjustments &gt; Levels</w:t>
      </w:r>
    </w:p>
    <w:p w14:paraId="644AEAF8" w14:textId="1FA588A3" w:rsidR="001A4531" w:rsidRDefault="001A4531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Transparent Background with Channels Panel</w:t>
      </w:r>
    </w:p>
    <w:p w14:paraId="17B76ED8" w14:textId="562B7C5B" w:rsidR="001A4531" w:rsidRDefault="001A4531" w:rsidP="001A4531">
      <w:pPr>
        <w:pStyle w:val="ListParagraph"/>
        <w:ind w:left="1440"/>
        <w:rPr>
          <w:rFonts w:ascii="Avenir Book" w:hAnsi="Avenir Book"/>
        </w:rPr>
      </w:pPr>
      <w:r>
        <w:rPr>
          <w:rFonts w:ascii="Avenir Book" w:hAnsi="Avenir Book"/>
        </w:rPr>
        <w:t>(Quick Recap – Command A, Command C, New Layer, New Channel, Command V on Alpha 1,</w:t>
      </w:r>
    </w:p>
    <w:p w14:paraId="5D4E9F3A" w14:textId="7810F483" w:rsidR="001A4531" w:rsidRPr="001A4531" w:rsidRDefault="001A4531" w:rsidP="001A4531">
      <w:pPr>
        <w:pStyle w:val="ListParagraph"/>
        <w:ind w:left="1440"/>
        <w:rPr>
          <w:rFonts w:ascii="Avenir Book" w:hAnsi="Avenir Book"/>
        </w:rPr>
      </w:pPr>
      <w:r>
        <w:rPr>
          <w:rFonts w:ascii="Avenir Book" w:hAnsi="Avenir Book"/>
        </w:rPr>
        <w:t>Load Selection from Alpha 1 with Invert, Fill with Black, and Delete Background Layer)</w:t>
      </w:r>
    </w:p>
    <w:p w14:paraId="00BA21BD" w14:textId="2029E654" w:rsidR="000C3769" w:rsidRDefault="001A4531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dd line variation with Brush Tool, </w:t>
      </w:r>
      <w:r w:rsidR="000C3769">
        <w:rPr>
          <w:rFonts w:ascii="Avenir Book" w:hAnsi="Avenir Book"/>
        </w:rPr>
        <w:t>Pen Tool or Select &gt; Color Range (Fill with Black)</w:t>
      </w:r>
    </w:p>
    <w:p w14:paraId="2D2FD270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Save As &gt; PSD</w:t>
      </w:r>
    </w:p>
    <w:p w14:paraId="1EA8E82F" w14:textId="77777777" w:rsidR="000C3769" w:rsidRDefault="000C3769" w:rsidP="000C3769">
      <w:pPr>
        <w:rPr>
          <w:rFonts w:ascii="Avenir Book" w:hAnsi="Avenir Book"/>
        </w:rPr>
      </w:pPr>
    </w:p>
    <w:p w14:paraId="50E01037" w14:textId="77777777" w:rsidR="000C3769" w:rsidRDefault="000C3769" w:rsidP="000C3769">
      <w:pPr>
        <w:rPr>
          <w:rFonts w:ascii="Avenir Book" w:hAnsi="Avenir Book"/>
        </w:rPr>
      </w:pPr>
      <w:r>
        <w:rPr>
          <w:rFonts w:ascii="Avenir Book" w:hAnsi="Avenir Book"/>
        </w:rPr>
        <w:t xml:space="preserve">AI – </w:t>
      </w:r>
    </w:p>
    <w:p w14:paraId="3EDAF036" w14:textId="3D81506F" w:rsidR="000C3769" w:rsidRDefault="000C3769" w:rsidP="000C3769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File &gt; New (800X600</w:t>
      </w:r>
      <w:r w:rsidR="00DC248E">
        <w:rPr>
          <w:rFonts w:ascii="Avenir Book" w:hAnsi="Avenir Book"/>
        </w:rPr>
        <w:t xml:space="preserve"> Pixels</w:t>
      </w:r>
      <w:r>
        <w:rPr>
          <w:rFonts w:ascii="Avenir Book" w:hAnsi="Avenir Book"/>
        </w:rPr>
        <w:t xml:space="preserve"> and RGB</w:t>
      </w:r>
      <w:r w:rsidR="001A4531">
        <w:rPr>
          <w:rFonts w:ascii="Avenir Book" w:hAnsi="Avenir Book"/>
        </w:rPr>
        <w:t xml:space="preserve"> Color Mode</w:t>
      </w:r>
      <w:r>
        <w:rPr>
          <w:rFonts w:ascii="Avenir Book" w:hAnsi="Avenir Book"/>
        </w:rPr>
        <w:t>)</w:t>
      </w:r>
    </w:p>
    <w:p w14:paraId="703E2679" w14:textId="77777777" w:rsidR="000C3769" w:rsidRDefault="000C3769" w:rsidP="000C3769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File &gt; Place your PSD file</w:t>
      </w:r>
    </w:p>
    <w:p w14:paraId="616BEA82" w14:textId="77777777" w:rsidR="002240A7" w:rsidRDefault="002240A7" w:rsidP="002240A7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Window &gt; Link if you need to make changes to your original PSD</w:t>
      </w:r>
    </w:p>
    <w:p w14:paraId="09CE2B25" w14:textId="0CEC6CEA" w:rsidR="002240A7" w:rsidRPr="002240A7" w:rsidRDefault="002240A7" w:rsidP="002240A7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Window &gt; Image Trace </w:t>
      </w:r>
    </w:p>
    <w:p w14:paraId="24F77C21" w14:textId="4561D49B" w:rsidR="001A4531" w:rsidRDefault="001A4531" w:rsidP="000C3769">
      <w:pPr>
        <w:pStyle w:val="ListParagraph"/>
        <w:numPr>
          <w:ilvl w:val="2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Preset: Sketched Art (Cancel initial Trace)</w:t>
      </w:r>
    </w:p>
    <w:p w14:paraId="7DF22856" w14:textId="77777777" w:rsidR="000C3769" w:rsidRDefault="000C3769" w:rsidP="000C3769">
      <w:pPr>
        <w:pStyle w:val="ListParagraph"/>
        <w:numPr>
          <w:ilvl w:val="2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Ignore White</w:t>
      </w:r>
    </w:p>
    <w:p w14:paraId="4E0279D5" w14:textId="77777777" w:rsidR="000C3769" w:rsidRDefault="000C3769" w:rsidP="000C3769">
      <w:pPr>
        <w:pStyle w:val="ListParagraph"/>
        <w:numPr>
          <w:ilvl w:val="2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Mode (Black &amp; White)</w:t>
      </w:r>
    </w:p>
    <w:p w14:paraId="5526173F" w14:textId="3156BD08" w:rsidR="001A4531" w:rsidRDefault="001A4531" w:rsidP="000C3769">
      <w:pPr>
        <w:pStyle w:val="ListParagraph"/>
        <w:numPr>
          <w:ilvl w:val="2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Trace &gt; OK</w:t>
      </w:r>
    </w:p>
    <w:p w14:paraId="1E9D4664" w14:textId="294790BD" w:rsidR="00BE1E2B" w:rsidRPr="00BE1E2B" w:rsidRDefault="00BE1E2B" w:rsidP="00BE1E2B">
      <w:pPr>
        <w:ind w:left="2520"/>
        <w:rPr>
          <w:rFonts w:ascii="Avenir Book" w:hAnsi="Avenir Book"/>
        </w:rPr>
      </w:pPr>
    </w:p>
    <w:p w14:paraId="29530AD2" w14:textId="7A3B3EBF" w:rsidR="001219CA" w:rsidRPr="002240A7" w:rsidRDefault="00647EEE" w:rsidP="002240A7">
      <w:pPr>
        <w:rPr>
          <w:rFonts w:ascii="Avenir Book" w:hAnsi="Avenir Book"/>
        </w:rPr>
      </w:pPr>
      <w:r>
        <w:rPr>
          <w:rFonts w:ascii="Avenir Book" w:hAnsi="Avenir Book"/>
          <w:noProof/>
          <w:lang w:eastAsia="zh-CN"/>
        </w:rPr>
        <w:lastRenderedPageBreak/>
        <w:drawing>
          <wp:inline distT="0" distB="0" distL="0" distR="0" wp14:anchorId="4DE31986" wp14:editId="5308A32E">
            <wp:extent cx="1721474" cy="3605351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22 at 8.07.34 AM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17" cy="36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F0D4" w14:textId="78FA22B4" w:rsidR="000C3769" w:rsidRPr="001219CA" w:rsidRDefault="000C3769" w:rsidP="001219CA">
      <w:pPr>
        <w:jc w:val="center"/>
        <w:rPr>
          <w:rFonts w:ascii="Avenir Book" w:hAnsi="Avenir Book"/>
        </w:rPr>
      </w:pPr>
    </w:p>
    <w:p w14:paraId="483764BF" w14:textId="672ECF28" w:rsidR="000C3769" w:rsidRDefault="00DA337A" w:rsidP="000C3769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Object &gt; Image</w:t>
      </w:r>
      <w:r w:rsidR="000C3769">
        <w:rPr>
          <w:rFonts w:ascii="Avenir Book" w:hAnsi="Avenir Book"/>
        </w:rPr>
        <w:t xml:space="preserve"> Trace &gt; Expand</w:t>
      </w:r>
    </w:p>
    <w:p w14:paraId="1020BF11" w14:textId="77777777" w:rsidR="000C3769" w:rsidRDefault="000C3769" w:rsidP="000C3769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Object &gt; Ungroup</w:t>
      </w:r>
    </w:p>
    <w:p w14:paraId="0D68EF1C" w14:textId="1A7A6BCB" w:rsidR="00647EEE" w:rsidRPr="00647EEE" w:rsidRDefault="00502D62" w:rsidP="00647EEE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Edit &gt; Edit Colors &gt; Convert to RGB</w:t>
      </w:r>
    </w:p>
    <w:p w14:paraId="534EB42F" w14:textId="77777777" w:rsidR="001219CA" w:rsidRDefault="001219CA" w:rsidP="001219CA">
      <w:pPr>
        <w:rPr>
          <w:rFonts w:ascii="Avenir Book" w:hAnsi="Avenir Book"/>
        </w:rPr>
      </w:pPr>
    </w:p>
    <w:p w14:paraId="0D635415" w14:textId="77777777" w:rsidR="001219CA" w:rsidRDefault="001219CA" w:rsidP="001219CA">
      <w:pPr>
        <w:rPr>
          <w:rFonts w:ascii="Avenir Book" w:hAnsi="Avenir Book"/>
        </w:rPr>
      </w:pPr>
      <w:r>
        <w:rPr>
          <w:rFonts w:ascii="Avenir Book" w:hAnsi="Avenir Book"/>
          <w:noProof/>
          <w:lang w:eastAsia="zh-CN"/>
        </w:rPr>
        <w:drawing>
          <wp:inline distT="0" distB="0" distL="0" distR="0" wp14:anchorId="48633EB2" wp14:editId="6D750C69">
            <wp:extent cx="3224719" cy="1684020"/>
            <wp:effectExtent l="0" t="0" r="1270" b="0"/>
            <wp:docPr id="6" name="Picture 6" descr="Macintosh HD:Users:amy.courtney:Desktop:Screen Shot 2015-07-29 at 7.07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my.courtney:Desktop:Screen Shot 2015-07-29 at 7.07.0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23" cy="16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15F9" w14:textId="77777777" w:rsidR="00647EEE" w:rsidRDefault="00647EEE" w:rsidP="001219CA">
      <w:pPr>
        <w:rPr>
          <w:rFonts w:ascii="Avenir Book" w:hAnsi="Avenir Book"/>
        </w:rPr>
      </w:pPr>
    </w:p>
    <w:p w14:paraId="6405D961" w14:textId="007B077B" w:rsidR="00647EEE" w:rsidRDefault="00647EEE" w:rsidP="001219CA">
      <w:pPr>
        <w:rPr>
          <w:rFonts w:ascii="Avenir Book" w:hAnsi="Avenir Book"/>
        </w:rPr>
      </w:pPr>
      <w:r>
        <w:rPr>
          <w:rFonts w:ascii="Avenir Book" w:hAnsi="Avenir Book"/>
        </w:rPr>
        <w:t>As you keep experimenting in Illustrator you may decide to try:</w:t>
      </w:r>
    </w:p>
    <w:p w14:paraId="268CBEA8" w14:textId="77777777" w:rsidR="00647EEE" w:rsidRDefault="00647EEE" w:rsidP="001219CA">
      <w:pPr>
        <w:rPr>
          <w:rFonts w:ascii="Avenir Book" w:hAnsi="Avenir Book"/>
        </w:rPr>
      </w:pPr>
    </w:p>
    <w:p w14:paraId="0ADAA200" w14:textId="1CF930DC" w:rsidR="00647EEE" w:rsidRDefault="00647EEE" w:rsidP="001219CA">
      <w:pPr>
        <w:rPr>
          <w:rFonts w:ascii="Avenir Book" w:hAnsi="Avenir Book"/>
        </w:rPr>
      </w:pPr>
      <w:r>
        <w:rPr>
          <w:rFonts w:ascii="Avenir Book" w:hAnsi="Avenir Book"/>
        </w:rPr>
        <w:t>Object &gt; Arrange</w:t>
      </w:r>
    </w:p>
    <w:p w14:paraId="008582D7" w14:textId="1ED43357" w:rsidR="00647EEE" w:rsidRPr="001219CA" w:rsidRDefault="00647EEE" w:rsidP="001219CA">
      <w:pPr>
        <w:rPr>
          <w:rFonts w:ascii="Avenir Book" w:hAnsi="Avenir Book"/>
        </w:rPr>
      </w:pPr>
      <w:r>
        <w:rPr>
          <w:rFonts w:ascii="Avenir Book" w:hAnsi="Avenir Book"/>
        </w:rPr>
        <w:t>Object &gt; Compound Paths</w:t>
      </w:r>
      <w:bookmarkStart w:id="0" w:name="_GoBack"/>
      <w:bookmarkEnd w:id="0"/>
    </w:p>
    <w:sectPr w:rsidR="00647EEE" w:rsidRPr="001219CA" w:rsidSect="002128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roman"/>
    <w:notTrueType/>
    <w:pitch w:val="default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94AA2"/>
    <w:multiLevelType w:val="hybridMultilevel"/>
    <w:tmpl w:val="F2D20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1D5EDA"/>
    <w:multiLevelType w:val="hybridMultilevel"/>
    <w:tmpl w:val="2018B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9"/>
    <w:rsid w:val="000B2C8A"/>
    <w:rsid w:val="000C3769"/>
    <w:rsid w:val="001219CA"/>
    <w:rsid w:val="00166001"/>
    <w:rsid w:val="001A4531"/>
    <w:rsid w:val="00212823"/>
    <w:rsid w:val="002240A7"/>
    <w:rsid w:val="002716BB"/>
    <w:rsid w:val="00475089"/>
    <w:rsid w:val="00502D62"/>
    <w:rsid w:val="00581710"/>
    <w:rsid w:val="00647EEE"/>
    <w:rsid w:val="008B5EA3"/>
    <w:rsid w:val="009316B8"/>
    <w:rsid w:val="00B13EA8"/>
    <w:rsid w:val="00B33606"/>
    <w:rsid w:val="00BE1E2B"/>
    <w:rsid w:val="00DA337A"/>
    <w:rsid w:val="00DC248E"/>
    <w:rsid w:val="00E5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CCF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9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C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AC1A9-0A65-DD46-9413-CC2B8429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orah Community School Distric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urtney</dc:creator>
  <cp:keywords/>
  <dc:description/>
  <cp:lastModifiedBy>Microsoft Office User</cp:lastModifiedBy>
  <cp:revision>6</cp:revision>
  <cp:lastPrinted>2019-11-21T19:54:00Z</cp:lastPrinted>
  <dcterms:created xsi:type="dcterms:W3CDTF">2019-11-21T01:41:00Z</dcterms:created>
  <dcterms:modified xsi:type="dcterms:W3CDTF">2019-11-22T14:36:00Z</dcterms:modified>
</cp:coreProperties>
</file>